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15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2180"/>
        <w:gridCol w:w="2090"/>
        <w:gridCol w:w="2607"/>
      </w:tblGrid>
      <w:tr w:rsidR="00FA6307" w14:paraId="0266B373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7500A7C6" w14:textId="77777777" w:rsidR="00FA6307" w:rsidRPr="00834268" w:rsidRDefault="00801F0C" w:rsidP="00FA6307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bookmarkStart w:id="0" w:name="_GoBack"/>
            <w:bookmarkEnd w:id="0"/>
            <w:r w:rsidRPr="00834268">
              <w:rPr>
                <w:rFonts w:ascii="Arial" w:hAnsi="Arial" w:cs="Arial"/>
                <w:b/>
                <w:sz w:val="48"/>
                <w:szCs w:val="48"/>
              </w:rPr>
              <w:t>Übungs</w:t>
            </w:r>
            <w:r w:rsidR="00FA6307" w:rsidRPr="00834268">
              <w:rPr>
                <w:rFonts w:ascii="Arial" w:hAnsi="Arial" w:cs="Arial"/>
                <w:b/>
                <w:sz w:val="48"/>
                <w:szCs w:val="48"/>
              </w:rPr>
              <w:t>protokoll</w:t>
            </w:r>
          </w:p>
          <w:p w14:paraId="0E55889D" w14:textId="53E50FFD" w:rsidR="006B1564" w:rsidRPr="00834268" w:rsidRDefault="00705918" w:rsidP="00705918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YTB</w:t>
            </w:r>
            <w:r w:rsidR="006B1564" w:rsidRPr="00834268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b/>
                <w:sz w:val="28"/>
                <w:szCs w:val="28"/>
              </w:rPr>
              <w:t>Systemtechnik Betriebssysteme</w:t>
            </w:r>
          </w:p>
        </w:tc>
      </w:tr>
      <w:tr w:rsidR="00FA6307" w14:paraId="3AE59B66" w14:textId="77777777" w:rsidTr="00294DF8">
        <w:trPr>
          <w:trHeight w:val="893"/>
        </w:trPr>
        <w:tc>
          <w:tcPr>
            <w:tcW w:w="3138" w:type="dxa"/>
            <w:vMerge w:val="restart"/>
            <w:vAlign w:val="center"/>
          </w:tcPr>
          <w:p w14:paraId="38FEF009" w14:textId="2F0CA983" w:rsidR="00FA6307" w:rsidRPr="00046B66" w:rsidRDefault="00294DF8" w:rsidP="00294DF8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de-DE" w:eastAsia="de-DE"/>
              </w:rPr>
              <w:drawing>
                <wp:inline distT="0" distB="0" distL="0" distR="0" wp14:anchorId="13CFC59C" wp14:editId="146C06D4">
                  <wp:extent cx="1739134" cy="66962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063" cy="69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14:paraId="274B5806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bungsdatum:</w:t>
            </w:r>
          </w:p>
          <w:p w14:paraId="107CA4FD" w14:textId="7055C01F" w:rsidR="00FA6307" w:rsidRPr="004B1B3B" w:rsidRDefault="00642AA4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21</w:t>
            </w:r>
          </w:p>
        </w:tc>
        <w:tc>
          <w:tcPr>
            <w:tcW w:w="2090" w:type="dxa"/>
            <w:shd w:val="clear" w:color="auto" w:fill="auto"/>
          </w:tcPr>
          <w:p w14:paraId="18D24A57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se:</w:t>
            </w:r>
          </w:p>
          <w:p w14:paraId="567AA992" w14:textId="551B0CE6" w:rsidR="00FA6307" w:rsidRPr="004B1B3B" w:rsidRDefault="00E254BA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AHIT</w:t>
            </w:r>
          </w:p>
        </w:tc>
        <w:tc>
          <w:tcPr>
            <w:tcW w:w="2607" w:type="dxa"/>
          </w:tcPr>
          <w:p w14:paraId="3AC82832" w14:textId="77777777" w:rsidR="00FA6307" w:rsidRPr="004B1B3B" w:rsidRDefault="00FA6307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Name:</w:t>
            </w:r>
          </w:p>
          <w:p w14:paraId="2BBADE0E" w14:textId="0F98403D" w:rsidR="00FA6307" w:rsidRPr="004B1B3B" w:rsidRDefault="00E254BA" w:rsidP="00443A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x Schneider</w:t>
            </w:r>
          </w:p>
        </w:tc>
      </w:tr>
      <w:tr w:rsidR="00FA6307" w14:paraId="32DC488C" w14:textId="77777777" w:rsidTr="006B1564">
        <w:trPr>
          <w:trHeight w:val="892"/>
        </w:trPr>
        <w:tc>
          <w:tcPr>
            <w:tcW w:w="3138" w:type="dxa"/>
            <w:vMerge/>
          </w:tcPr>
          <w:p w14:paraId="15876981" w14:textId="77777777" w:rsidR="00FA6307" w:rsidRDefault="00FA6307" w:rsidP="00FA6307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80" w:type="dxa"/>
          </w:tcPr>
          <w:p w14:paraId="06E73E5A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Abgabedatum</w:t>
            </w:r>
            <w:r>
              <w:rPr>
                <w:rFonts w:ascii="Arial" w:hAnsi="Arial" w:cs="Arial"/>
                <w:b/>
              </w:rPr>
              <w:t>:</w:t>
            </w:r>
          </w:p>
          <w:p w14:paraId="704FB6EB" w14:textId="518C52CE" w:rsidR="00FA6307" w:rsidRPr="004B1B3B" w:rsidRDefault="00642AA4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21</w:t>
            </w:r>
          </w:p>
        </w:tc>
        <w:tc>
          <w:tcPr>
            <w:tcW w:w="2090" w:type="dxa"/>
            <w:shd w:val="clear" w:color="auto" w:fill="auto"/>
          </w:tcPr>
          <w:p w14:paraId="3D29465D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ppe:</w:t>
            </w:r>
          </w:p>
          <w:p w14:paraId="737D3453" w14:textId="6A7FFCCF" w:rsidR="00FA6307" w:rsidRPr="004B1B3B" w:rsidRDefault="00642AA4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TG</w:t>
            </w:r>
          </w:p>
        </w:tc>
        <w:tc>
          <w:tcPr>
            <w:tcW w:w="2607" w:type="dxa"/>
          </w:tcPr>
          <w:p w14:paraId="254D4C7D" w14:textId="77777777" w:rsidR="00FA6307" w:rsidRPr="00F465C2" w:rsidRDefault="00F465C2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F465C2">
              <w:rPr>
                <w:rFonts w:ascii="Arial" w:hAnsi="Arial" w:cs="Arial"/>
                <w:b/>
              </w:rPr>
              <w:t>Note:</w:t>
            </w:r>
          </w:p>
          <w:p w14:paraId="217C2676" w14:textId="77777777" w:rsidR="00F465C2" w:rsidRDefault="00F465C2" w:rsidP="00443A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1564" w14:paraId="4E3F4E91" w14:textId="77777777" w:rsidTr="006B1564">
        <w:trPr>
          <w:trHeight w:val="992"/>
        </w:trPr>
        <w:tc>
          <w:tcPr>
            <w:tcW w:w="3138" w:type="dxa"/>
          </w:tcPr>
          <w:p w14:paraId="47D7E7DE" w14:textId="77777777" w:rsidR="006B1564" w:rsidRPr="004B1B3B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Leitung:</w:t>
            </w:r>
          </w:p>
          <w:p w14:paraId="40E714A7" w14:textId="60D2D7BB" w:rsidR="006B1564" w:rsidRPr="004B1B3B" w:rsidRDefault="00642AA4" w:rsidP="00F465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. Paul NAGL</w:t>
            </w:r>
          </w:p>
        </w:tc>
        <w:tc>
          <w:tcPr>
            <w:tcW w:w="6877" w:type="dxa"/>
            <w:gridSpan w:val="3"/>
          </w:tcPr>
          <w:p w14:paraId="338BC168" w14:textId="3EAA427F" w:rsidR="006B1564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übende:</w:t>
            </w:r>
          </w:p>
          <w:p w14:paraId="13877279" w14:textId="3C2338B2" w:rsidR="006B1564" w:rsidRPr="004B1B3B" w:rsidRDefault="00517486" w:rsidP="00FA630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A6307" w14:paraId="79B2DBF0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64973750" w14:textId="77777777" w:rsidR="00FA6307" w:rsidRDefault="00FA6307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4B1B3B">
              <w:rPr>
                <w:rFonts w:ascii="Arial" w:hAnsi="Arial" w:cs="Arial"/>
                <w:b/>
                <w:sz w:val="32"/>
                <w:szCs w:val="32"/>
              </w:rPr>
              <w:t>Übungsbezeichnung</w:t>
            </w:r>
            <w:r w:rsidRPr="00EC4521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67BC125A" w14:textId="77777777" w:rsidR="00174D1B" w:rsidRDefault="00174D1B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831F2B9" w14:textId="23D8D348" w:rsidR="00174D1B" w:rsidRDefault="00642AA4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IOS</w:t>
            </w:r>
          </w:p>
          <w:p w14:paraId="6DB5FCDF" w14:textId="5913B86E" w:rsidR="00174D1B" w:rsidRPr="00EC4521" w:rsidRDefault="00174D1B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1367005" w14:textId="77777777" w:rsidR="00443A55" w:rsidRDefault="00443A55">
      <w:pPr>
        <w:sectPr w:rsidR="00443A55" w:rsidSect="00443A55">
          <w:footerReference w:type="default" r:id="rId12"/>
          <w:footerReference w:type="first" r:id="rId13"/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p w14:paraId="5BA27486" w14:textId="3CB3F18B" w:rsidR="00FA6307" w:rsidRDefault="00642AA4" w:rsidP="00642AA4">
      <w:pPr>
        <w:jc w:val="center"/>
        <w:rPr>
          <w:b/>
          <w:sz w:val="52"/>
        </w:rPr>
      </w:pPr>
      <w:r w:rsidRPr="00642AA4">
        <w:rPr>
          <w:b/>
          <w:sz w:val="52"/>
        </w:rPr>
        <w:lastRenderedPageBreak/>
        <w:t>Übung14-E</w:t>
      </w:r>
    </w:p>
    <w:p w14:paraId="469B6C03" w14:textId="45D4F161" w:rsidR="00642AA4" w:rsidRPr="00642AA4" w:rsidRDefault="00642AA4" w:rsidP="00642AA4">
      <w:pPr>
        <w:jc w:val="center"/>
        <w:rPr>
          <w:b/>
          <w:sz w:val="52"/>
        </w:rPr>
      </w:pPr>
    </w:p>
    <w:p w14:paraId="5E46442D" w14:textId="706BCA0C" w:rsidR="00642AA4" w:rsidRDefault="00642AA4" w:rsidP="00642AA4">
      <w:pPr>
        <w:pStyle w:val="Listenabsatz"/>
        <w:numPr>
          <w:ilvl w:val="0"/>
          <w:numId w:val="6"/>
        </w:numPr>
      </w:pPr>
      <w:r>
        <w:t>Wofür wird ein BIOS benötigt?</w:t>
      </w:r>
    </w:p>
    <w:p w14:paraId="538B9478" w14:textId="1D74F483" w:rsidR="00642AA4" w:rsidRDefault="00642AA4" w:rsidP="00642AA4">
      <w:pPr>
        <w:pStyle w:val="Listenabsatz"/>
      </w:pPr>
      <w:r>
        <w:t xml:space="preserve">Selbsttest des PCs, Ausgabe v. Bestätigungen bzw. Fehlermeldungen, </w:t>
      </w:r>
      <w:r w:rsidRPr="00642AA4">
        <w:t>Prüfung der System-konfiguration</w:t>
      </w:r>
      <w:r>
        <w:t xml:space="preserve">, </w:t>
      </w:r>
      <w:r w:rsidRPr="00642AA4">
        <w:t>Plug &amp; Play Ressourcenzuweisung</w:t>
      </w:r>
      <w:r>
        <w:t xml:space="preserve">, </w:t>
      </w:r>
      <w:r w:rsidRPr="00642AA4">
        <w:t>Initialisieren aller Komponenten</w:t>
      </w:r>
      <w:r>
        <w:t xml:space="preserve">, </w:t>
      </w:r>
      <w:r w:rsidRPr="00642AA4">
        <w:t>Suchen eines Mediums für den Bootvorgan</w:t>
      </w:r>
      <w:r>
        <w:t xml:space="preserve">g und </w:t>
      </w:r>
      <w:r w:rsidRPr="00642AA4">
        <w:t>Start des Bootmediums ausführen</w:t>
      </w:r>
    </w:p>
    <w:p w14:paraId="72332CFC" w14:textId="7786A1CE" w:rsidR="00642AA4" w:rsidRDefault="00642AA4" w:rsidP="00642AA4">
      <w:pPr>
        <w:pStyle w:val="Listenabsatz"/>
        <w:numPr>
          <w:ilvl w:val="0"/>
          <w:numId w:val="6"/>
        </w:numPr>
      </w:pPr>
      <w:r>
        <w:t>Wozu dient der POST?</w:t>
      </w:r>
    </w:p>
    <w:p w14:paraId="2AD4F6AB" w14:textId="7DA47FB9" w:rsidR="00642AA4" w:rsidRDefault="00642AA4" w:rsidP="00642AA4">
      <w:pPr>
        <w:pStyle w:val="Listenabsatz"/>
      </w:pPr>
      <w:r>
        <w:t xml:space="preserve">der Power-on </w:t>
      </w:r>
      <w:proofErr w:type="spellStart"/>
      <w:r>
        <w:t>Self</w:t>
      </w:r>
      <w:proofErr w:type="spellEnd"/>
      <w:r>
        <w:t xml:space="preserve">-Test führt einen </w:t>
      </w:r>
      <w:proofErr w:type="spellStart"/>
      <w:r>
        <w:t>Reset</w:t>
      </w:r>
      <w:proofErr w:type="spellEnd"/>
      <w:r>
        <w:t xml:space="preserve"> durch (alle </w:t>
      </w:r>
      <w:proofErr w:type="spellStart"/>
      <w:r>
        <w:t>Kommponenten</w:t>
      </w:r>
      <w:proofErr w:type="spellEnd"/>
      <w:r>
        <w:t xml:space="preserve"> </w:t>
      </w:r>
      <w:r>
        <w:sym w:font="Wingdings" w:char="F0E0"/>
      </w:r>
      <w:r>
        <w:t xml:space="preserve"> Anfangszustand)</w:t>
      </w:r>
    </w:p>
    <w:p w14:paraId="02FA523A" w14:textId="55382770" w:rsidR="00642AA4" w:rsidRDefault="00642AA4" w:rsidP="00642AA4">
      <w:pPr>
        <w:pStyle w:val="Listenabsatz"/>
        <w:numPr>
          <w:ilvl w:val="0"/>
          <w:numId w:val="6"/>
        </w:numPr>
      </w:pPr>
      <w:r>
        <w:t>Mit welchen Programmen kann die BIOS-Version unter Windows ermittelt werden?</w:t>
      </w:r>
    </w:p>
    <w:p w14:paraId="05E5645D" w14:textId="565492D6" w:rsidR="00DC4804" w:rsidRDefault="00DC4804" w:rsidP="00DC4804">
      <w:pPr>
        <w:pStyle w:val="Listenabsatz"/>
      </w:pPr>
      <w:r>
        <w:t xml:space="preserve">CPU-Z oder </w:t>
      </w:r>
      <w:proofErr w:type="spellStart"/>
      <w:r>
        <w:t>SiSoftware</w:t>
      </w:r>
      <w:proofErr w:type="spellEnd"/>
      <w:r>
        <w:t xml:space="preserve"> Sandra</w:t>
      </w:r>
    </w:p>
    <w:p w14:paraId="448BEA73" w14:textId="77777777" w:rsidR="00823456" w:rsidRDefault="00823456" w:rsidP="00823456"/>
    <w:p w14:paraId="032CF7DA" w14:textId="77777777" w:rsidR="00823456" w:rsidRDefault="00823456" w:rsidP="00823456">
      <w:pPr>
        <w:rPr>
          <w:noProof/>
          <w:lang w:val="de-DE" w:eastAsia="de-DE"/>
        </w:rPr>
      </w:pPr>
      <w:r>
        <w:t>Bilder vom BIOS von meinem PC:</w:t>
      </w:r>
      <w:r w:rsidRPr="00823456">
        <w:rPr>
          <w:noProof/>
          <w:lang w:val="de-DE" w:eastAsia="de-DE"/>
        </w:rPr>
        <w:t xml:space="preserve"> </w:t>
      </w:r>
    </w:p>
    <w:p w14:paraId="329A5200" w14:textId="63926A0B" w:rsidR="00823456" w:rsidRDefault="00823456" w:rsidP="00823456">
      <w:pPr>
        <w:rPr>
          <w:noProof/>
          <w:lang w:val="de-DE" w:eastAsia="de-DE"/>
        </w:rPr>
      </w:pPr>
      <w:r>
        <w:rPr>
          <w:noProof/>
          <w:lang w:val="de-DE" w:eastAsia="de-DE"/>
        </w:rPr>
        <w:t>Übersicht, die zu den einzelnen Einstellungen führt.</w:t>
      </w:r>
    </w:p>
    <w:p w14:paraId="40EB74BA" w14:textId="6F2D2967" w:rsidR="00823456" w:rsidRDefault="00823456" w:rsidP="00823456">
      <w:r>
        <w:rPr>
          <w:noProof/>
          <w:lang w:val="de-DE" w:eastAsia="de-DE"/>
        </w:rPr>
        <w:drawing>
          <wp:inline distT="0" distB="0" distL="0" distR="0" wp14:anchorId="1AB24697" wp14:editId="37A9ABB4">
            <wp:extent cx="5760720" cy="4320540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0822" w14:textId="77777777" w:rsidR="00823456" w:rsidRDefault="00823456" w:rsidP="00823456"/>
    <w:p w14:paraId="7373B58C" w14:textId="77777777" w:rsidR="00823456" w:rsidRDefault="00823456" w:rsidP="00823456"/>
    <w:p w14:paraId="6E14C279" w14:textId="321D55C0" w:rsidR="00823456" w:rsidRDefault="00823456" w:rsidP="00823456">
      <w:r>
        <w:lastRenderedPageBreak/>
        <w:t>Informationen über Datum und Uhrzeit</w:t>
      </w:r>
      <w:r w:rsidR="0063460C">
        <w:t xml:space="preserve"> (Standard CMOS Features).</w:t>
      </w:r>
    </w:p>
    <w:p w14:paraId="242889B9" w14:textId="77777777" w:rsidR="00823456" w:rsidRDefault="00823456" w:rsidP="00823456">
      <w:r>
        <w:rPr>
          <w:noProof/>
          <w:lang w:val="de-DE" w:eastAsia="de-DE"/>
        </w:rPr>
        <w:drawing>
          <wp:inline distT="0" distB="0" distL="0" distR="0" wp14:anchorId="17552BF7" wp14:editId="3984511D">
            <wp:extent cx="5324475" cy="3993356"/>
            <wp:effectExtent l="0" t="0" r="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943" cy="399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04DA" w14:textId="2A305572" w:rsidR="00823456" w:rsidRDefault="00823456" w:rsidP="00823456">
      <w:r>
        <w:t>Informationen über das BIOS, die CPU und einige andere H</w:t>
      </w:r>
      <w:r w:rsidR="0063460C">
        <w:t xml:space="preserve">ardwaretypen (MB Intelligent </w:t>
      </w:r>
      <w:proofErr w:type="spellStart"/>
      <w:r w:rsidR="0063460C">
        <w:t>Tweaker</w:t>
      </w:r>
      <w:proofErr w:type="spellEnd"/>
      <w:r w:rsidR="0063460C">
        <w:t>).</w:t>
      </w:r>
    </w:p>
    <w:p w14:paraId="6D3FB56C" w14:textId="42383CEC" w:rsidR="00823456" w:rsidRDefault="00823456" w:rsidP="00823456">
      <w:r>
        <w:rPr>
          <w:noProof/>
          <w:lang w:val="de-DE" w:eastAsia="de-DE"/>
        </w:rPr>
        <w:drawing>
          <wp:inline distT="0" distB="0" distL="0" distR="0" wp14:anchorId="5482FDDD" wp14:editId="27C521BA">
            <wp:extent cx="5324475" cy="3993356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399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C9AA" w14:textId="0D165661" w:rsidR="0063460C" w:rsidRDefault="0063460C" w:rsidP="00823456">
      <w:pPr>
        <w:rPr>
          <w:noProof/>
          <w:lang w:val="de-DE" w:eastAsia="de-DE"/>
        </w:rPr>
      </w:pPr>
      <w:r>
        <w:lastRenderedPageBreak/>
        <w:t>Die erweiterten BIOS Einstellungen (</w:t>
      </w:r>
      <w:proofErr w:type="spellStart"/>
      <w:r>
        <w:t>Advanced</w:t>
      </w:r>
      <w:proofErr w:type="spellEnd"/>
      <w:r>
        <w:t xml:space="preserve"> BIOS Features).</w:t>
      </w:r>
      <w:r w:rsidR="00823456">
        <w:rPr>
          <w:noProof/>
          <w:lang w:val="de-DE" w:eastAsia="de-DE"/>
        </w:rPr>
        <w:drawing>
          <wp:inline distT="0" distB="0" distL="0" distR="0" wp14:anchorId="0342017A" wp14:editId="19CF5012">
            <wp:extent cx="5760720" cy="4320540"/>
            <wp:effectExtent l="0" t="0" r="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t xml:space="preserve">Integrierten </w:t>
      </w:r>
      <w:proofErr w:type="spellStart"/>
      <w:r>
        <w:t>peripherie</w:t>
      </w:r>
      <w:proofErr w:type="spellEnd"/>
      <w:r>
        <w:t xml:space="preserve"> Geräte (Integrated </w:t>
      </w:r>
      <w:proofErr w:type="spellStart"/>
      <w:r>
        <w:t>Peripherals</w:t>
      </w:r>
      <w:proofErr w:type="spellEnd"/>
      <w:r>
        <w:t>).</w:t>
      </w:r>
      <w:r w:rsidRPr="0063460C">
        <w:rPr>
          <w:noProof/>
          <w:lang w:val="de-DE" w:eastAsia="de-DE"/>
        </w:rPr>
        <w:t xml:space="preserve"> </w:t>
      </w:r>
      <w:r>
        <w:rPr>
          <w:noProof/>
          <w:lang w:val="de-DE" w:eastAsia="de-DE"/>
        </w:rPr>
        <w:drawing>
          <wp:inline distT="0" distB="0" distL="0" distR="0" wp14:anchorId="61B3DB29" wp14:editId="6D25DF5C">
            <wp:extent cx="5588000" cy="41910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FA06" w14:textId="05A0E83B" w:rsidR="00403250" w:rsidRPr="00112F5D" w:rsidRDefault="0063460C">
      <w:pPr>
        <w:rPr>
          <w:lang w:val="en-GB"/>
        </w:rPr>
      </w:pPr>
      <w:r w:rsidRPr="0063460C">
        <w:rPr>
          <w:noProof/>
          <w:lang w:val="en-GB" w:eastAsia="de-DE"/>
        </w:rPr>
        <w:lastRenderedPageBreak/>
        <w:t xml:space="preserve">Manager Setup der Power (Power </w:t>
      </w:r>
      <w:r>
        <w:rPr>
          <w:noProof/>
          <w:lang w:val="en-GB" w:eastAsia="de-DE"/>
        </w:rPr>
        <w:t>Management Setup).</w:t>
      </w:r>
      <w:r w:rsidR="00823456">
        <w:rPr>
          <w:noProof/>
          <w:lang w:val="de-DE" w:eastAsia="de-DE"/>
        </w:rPr>
        <w:drawing>
          <wp:inline distT="0" distB="0" distL="0" distR="0" wp14:anchorId="564CF925" wp14:editId="1AC44942">
            <wp:extent cx="5760720" cy="4320540"/>
            <wp:effectExtent l="0" t="0" r="0" b="381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60C">
        <w:rPr>
          <w:lang w:val="en-GB"/>
        </w:rPr>
        <w:t>PC Status (</w:t>
      </w:r>
      <w:proofErr w:type="spellStart"/>
      <w:r w:rsidRPr="0063460C">
        <w:rPr>
          <w:lang w:val="en-GB"/>
        </w:rPr>
        <w:t>Leistung</w:t>
      </w:r>
      <w:proofErr w:type="spellEnd"/>
      <w:r w:rsidRPr="0063460C">
        <w:rPr>
          <w:lang w:val="en-GB"/>
        </w:rPr>
        <w:t>)/ PC Health S</w:t>
      </w:r>
      <w:r>
        <w:rPr>
          <w:lang w:val="en-GB"/>
        </w:rPr>
        <w:t>tatus.</w:t>
      </w:r>
      <w:r w:rsidR="00823456">
        <w:rPr>
          <w:noProof/>
          <w:lang w:val="de-DE" w:eastAsia="de-DE"/>
        </w:rPr>
        <w:drawing>
          <wp:inline distT="0" distB="0" distL="0" distR="0" wp14:anchorId="45ABCBCB" wp14:editId="013266DD">
            <wp:extent cx="5362575" cy="4021931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210" cy="402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3250" w:rsidRPr="00112F5D" w:rsidSect="00443A55">
      <w:headerReference w:type="default" r:id="rId21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C9B84" w14:textId="77777777" w:rsidR="008C2681" w:rsidRDefault="008C2681" w:rsidP="00F465C2">
      <w:pPr>
        <w:spacing w:after="0" w:line="240" w:lineRule="auto"/>
      </w:pPr>
      <w:r>
        <w:separator/>
      </w:r>
    </w:p>
  </w:endnote>
  <w:endnote w:type="continuationSeparator" w:id="0">
    <w:p w14:paraId="628A1030" w14:textId="77777777" w:rsidR="008C2681" w:rsidRDefault="008C2681" w:rsidP="00F4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50923" w14:textId="77777777" w:rsidR="009A2338" w:rsidRDefault="009A2338">
    <w:pPr>
      <w:pStyle w:val="Fuzeile"/>
      <w:pBdr>
        <w:bottom w:val="single" w:sz="6" w:space="1" w:color="auto"/>
      </w:pBdr>
      <w:rPr>
        <w:lang w:val="de-DE"/>
      </w:rPr>
    </w:pPr>
  </w:p>
  <w:p w14:paraId="416C6B44" w14:textId="1A4B8901" w:rsidR="001623E0" w:rsidRDefault="001623E0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112F5D">
      <w:rPr>
        <w:noProof/>
        <w:lang w:val="de-DE"/>
      </w:rPr>
      <w:t>SCHNEIDER_Felix_2AHIT_Arbeitsauftrag_BIOS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12F5D" w:rsidRPr="00112F5D">
      <w:rPr>
        <w:b/>
        <w:noProof/>
        <w:lang w:val="de-DE"/>
      </w:rPr>
      <w:t>6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112F5D" w:rsidRPr="00112F5D">
      <w:rPr>
        <w:b/>
        <w:noProof/>
        <w:lang w:val="de-DE"/>
      </w:rPr>
      <w:t>6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3895C" w14:textId="77777777" w:rsidR="00F465C2" w:rsidRDefault="00F465C2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112F5D">
      <w:rPr>
        <w:noProof/>
        <w:lang w:val="de-DE"/>
      </w:rPr>
      <w:t>SCHNEIDER_Felix_2AHIT_Arbeitsauftrag_BIOS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112F5D" w:rsidRPr="00112F5D">
      <w:rPr>
        <w:b/>
        <w:noProof/>
        <w:lang w:val="de-DE"/>
      </w:rPr>
      <w:t>5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7FEAD" w14:textId="77777777" w:rsidR="008C2681" w:rsidRDefault="008C2681" w:rsidP="00F465C2">
      <w:pPr>
        <w:spacing w:after="0" w:line="240" w:lineRule="auto"/>
      </w:pPr>
      <w:r>
        <w:separator/>
      </w:r>
    </w:p>
  </w:footnote>
  <w:footnote w:type="continuationSeparator" w:id="0">
    <w:p w14:paraId="1F8FA47C" w14:textId="77777777" w:rsidR="008C2681" w:rsidRDefault="008C2681" w:rsidP="00F46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0AD58" w14:textId="2A32D7D8" w:rsidR="00443A55" w:rsidRDefault="005901C7" w:rsidP="006A1550">
    <w:pPr>
      <w:pStyle w:val="Kopfzeile"/>
      <w:pBdr>
        <w:bottom w:val="single" w:sz="4" w:space="1" w:color="auto"/>
      </w:pBdr>
      <w:jc w:val="center"/>
    </w:pPr>
    <w:r>
      <w:rPr>
        <w:noProof/>
        <w:lang w:val="de-DE" w:eastAsia="de-DE"/>
      </w:rPr>
      <w:drawing>
        <wp:inline distT="0" distB="0" distL="0" distR="0" wp14:anchorId="7B8F49CA" wp14:editId="7EAFE15F">
          <wp:extent cx="1177200" cy="24120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bulletExtend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24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6E761" w14:textId="77777777" w:rsidR="00443A55" w:rsidRDefault="00443A55" w:rsidP="00F465C2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0D6D"/>
    <w:multiLevelType w:val="hybridMultilevel"/>
    <w:tmpl w:val="A91AD8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6152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07"/>
    <w:rsid w:val="0010398C"/>
    <w:rsid w:val="00112F5D"/>
    <w:rsid w:val="001623E0"/>
    <w:rsid w:val="00163608"/>
    <w:rsid w:val="00174D1B"/>
    <w:rsid w:val="001E4FBA"/>
    <w:rsid w:val="00294DF8"/>
    <w:rsid w:val="002C5CD3"/>
    <w:rsid w:val="0035255A"/>
    <w:rsid w:val="003E339C"/>
    <w:rsid w:val="00403250"/>
    <w:rsid w:val="00441A45"/>
    <w:rsid w:val="00443A55"/>
    <w:rsid w:val="00456BB4"/>
    <w:rsid w:val="00491176"/>
    <w:rsid w:val="00517486"/>
    <w:rsid w:val="005901C7"/>
    <w:rsid w:val="006254D8"/>
    <w:rsid w:val="0063460C"/>
    <w:rsid w:val="00642AA4"/>
    <w:rsid w:val="00655F2B"/>
    <w:rsid w:val="006A1550"/>
    <w:rsid w:val="006B1564"/>
    <w:rsid w:val="00705918"/>
    <w:rsid w:val="00724196"/>
    <w:rsid w:val="00741351"/>
    <w:rsid w:val="00743D99"/>
    <w:rsid w:val="00801F0C"/>
    <w:rsid w:val="00823456"/>
    <w:rsid w:val="00834268"/>
    <w:rsid w:val="008C053C"/>
    <w:rsid w:val="008C2681"/>
    <w:rsid w:val="00937A7F"/>
    <w:rsid w:val="00991475"/>
    <w:rsid w:val="009A2338"/>
    <w:rsid w:val="00BE1FA1"/>
    <w:rsid w:val="00C645C0"/>
    <w:rsid w:val="00CA233E"/>
    <w:rsid w:val="00D57CBA"/>
    <w:rsid w:val="00D776E6"/>
    <w:rsid w:val="00DC4804"/>
    <w:rsid w:val="00DC58E6"/>
    <w:rsid w:val="00DF0CA3"/>
    <w:rsid w:val="00E254BA"/>
    <w:rsid w:val="00E25E69"/>
    <w:rsid w:val="00E26237"/>
    <w:rsid w:val="00ED0FDC"/>
    <w:rsid w:val="00F465C2"/>
    <w:rsid w:val="00F817E0"/>
    <w:rsid w:val="00FA6307"/>
    <w:rsid w:val="00FC05DC"/>
    <w:rsid w:val="00FE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814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A630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630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A63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A63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63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63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63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63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63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A6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6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A63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A63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63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63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63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30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65C2"/>
  </w:style>
  <w:style w:type="paragraph" w:styleId="Fuzeile">
    <w:name w:val="footer"/>
    <w:basedOn w:val="Standard"/>
    <w:link w:val="Fu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65C2"/>
  </w:style>
  <w:style w:type="paragraph" w:styleId="Verzeichnis1">
    <w:name w:val="toc 1"/>
    <w:basedOn w:val="Standard"/>
    <w:next w:val="Standard"/>
    <w:autoRedefine/>
    <w:uiPriority w:val="39"/>
    <w:unhideWhenUsed/>
    <w:rsid w:val="00F465C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465C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465C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42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9DB50CE41697479CB0F5D1D81BE9E9" ma:contentTypeVersion="0" ma:contentTypeDescription="Ein neues Dokument erstellen." ma:contentTypeScope="" ma:versionID="556db5ee702f3f09c500799115529a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DC43-361C-4824-9FF6-0242BE0F6B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D656C2-3638-4011-AE7B-E7A382AFB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ACFCD4-0637-4E3A-B15D-0FBED9FB9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A43EBC-0C7A-4584-85C1-C11D024F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Tx_Protokoll_Vorlage</vt:lpstr>
    </vt:vector>
  </TitlesOfParts>
  <Manager/>
  <Company/>
  <LinksUpToDate>false</LinksUpToDate>
  <CharactersWithSpaces>11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x_Protokoll_Vorlage</dc:title>
  <dc:subject/>
  <dc:creator>Schneider Felix Christian</dc:creator>
  <cp:keywords/>
  <dc:description/>
  <cp:lastModifiedBy>Schneider Felix Christian</cp:lastModifiedBy>
  <cp:revision>7</cp:revision>
  <cp:lastPrinted>2021-01-28T11:52:00Z</cp:lastPrinted>
  <dcterms:created xsi:type="dcterms:W3CDTF">2021-01-28T11:10:00Z</dcterms:created>
  <dcterms:modified xsi:type="dcterms:W3CDTF">2021-01-28T11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DB50CE41697479CB0F5D1D81BE9E9</vt:lpwstr>
  </property>
</Properties>
</file>